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EF" w:rsidRPr="007374EE" w:rsidRDefault="00776DEF" w:rsidP="00776DEF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74EE">
        <w:rPr>
          <w:rFonts w:ascii="Times New Roman" w:hAnsi="Times New Roman" w:cs="Times New Roman"/>
          <w:i/>
          <w:sz w:val="28"/>
          <w:szCs w:val="28"/>
        </w:rPr>
        <w:t>…miejscowość, data….</w:t>
      </w:r>
    </w:p>
    <w:p w:rsidR="00776DEF" w:rsidRPr="007374EE" w:rsidRDefault="00776DEF" w:rsidP="00776DE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4EE">
        <w:rPr>
          <w:rFonts w:ascii="Times New Roman" w:hAnsi="Times New Roman" w:cs="Times New Roman"/>
          <w:i/>
          <w:sz w:val="28"/>
          <w:szCs w:val="28"/>
        </w:rPr>
        <w:t>Imię i nazwisko wnioskującego</w:t>
      </w:r>
    </w:p>
    <w:p w:rsidR="00776DEF" w:rsidRPr="007374EE" w:rsidRDefault="00776DEF" w:rsidP="00776DE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4EE">
        <w:rPr>
          <w:rFonts w:ascii="Times New Roman" w:hAnsi="Times New Roman" w:cs="Times New Roman"/>
          <w:i/>
          <w:sz w:val="28"/>
          <w:szCs w:val="28"/>
        </w:rPr>
        <w:t>adres …………………………..</w:t>
      </w:r>
    </w:p>
    <w:p w:rsidR="00776DEF" w:rsidRPr="007374EE" w:rsidRDefault="00776DEF" w:rsidP="00776DE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4EE">
        <w:rPr>
          <w:rFonts w:ascii="Times New Roman" w:hAnsi="Times New Roman" w:cs="Times New Roman"/>
          <w:i/>
          <w:sz w:val="28"/>
          <w:szCs w:val="28"/>
        </w:rPr>
        <w:t>…………………………………..</w:t>
      </w:r>
    </w:p>
    <w:p w:rsidR="00776DEF" w:rsidRPr="007374EE" w:rsidRDefault="00776DEF" w:rsidP="00776DEF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6DEF" w:rsidRPr="007374EE" w:rsidRDefault="00776DEF" w:rsidP="00776DEF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4EE">
        <w:rPr>
          <w:rFonts w:ascii="Times New Roman" w:hAnsi="Times New Roman" w:cs="Times New Roman"/>
          <w:b/>
          <w:bCs/>
          <w:i/>
          <w:sz w:val="28"/>
          <w:szCs w:val="28"/>
        </w:rPr>
        <w:t>Sąd Rejonowy w …………..</w:t>
      </w:r>
    </w:p>
    <w:p w:rsidR="00776DEF" w:rsidRPr="007374EE" w:rsidRDefault="00536CC5" w:rsidP="00776DEF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4EE">
        <w:rPr>
          <w:rFonts w:ascii="Times New Roman" w:hAnsi="Times New Roman" w:cs="Times New Roman"/>
          <w:b/>
          <w:bCs/>
          <w:i/>
          <w:sz w:val="28"/>
          <w:szCs w:val="28"/>
        </w:rPr>
        <w:t>W</w:t>
      </w:r>
      <w:r w:rsidR="00776DEF" w:rsidRPr="007374EE">
        <w:rPr>
          <w:rFonts w:ascii="Times New Roman" w:hAnsi="Times New Roman" w:cs="Times New Roman"/>
          <w:b/>
          <w:bCs/>
          <w:i/>
          <w:sz w:val="28"/>
          <w:szCs w:val="28"/>
        </w:rPr>
        <w:t>ydział …………………….</w:t>
      </w:r>
    </w:p>
    <w:p w:rsidR="00776DEF" w:rsidRPr="007374EE" w:rsidRDefault="00776DEF" w:rsidP="00776DEF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74EE">
        <w:rPr>
          <w:rFonts w:ascii="Times New Roman" w:hAnsi="Times New Roman" w:cs="Times New Roman"/>
          <w:b/>
          <w:bCs/>
          <w:i/>
          <w:sz w:val="28"/>
          <w:szCs w:val="28"/>
        </w:rPr>
        <w:t>adres ………………………..</w:t>
      </w:r>
    </w:p>
    <w:p w:rsidR="00776DEF" w:rsidRPr="007374EE" w:rsidRDefault="00776DEF" w:rsidP="00776DE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6DEF" w:rsidRPr="007374EE" w:rsidRDefault="00776DEF" w:rsidP="00776DEF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76DEF" w:rsidRPr="007374EE" w:rsidRDefault="00776DEF" w:rsidP="00DA571D">
      <w:pPr>
        <w:pStyle w:val="Nagwek1"/>
        <w:spacing w:line="360" w:lineRule="auto"/>
        <w:contextualSpacing/>
        <w:jc w:val="center"/>
        <w:rPr>
          <w:i/>
          <w:sz w:val="28"/>
          <w:szCs w:val="28"/>
        </w:rPr>
      </w:pPr>
      <w:r w:rsidRPr="007374EE">
        <w:rPr>
          <w:i/>
          <w:sz w:val="28"/>
          <w:szCs w:val="28"/>
        </w:rPr>
        <w:t>W N I O S E K</w:t>
      </w:r>
    </w:p>
    <w:p w:rsidR="00776DEF" w:rsidRPr="007374EE" w:rsidRDefault="00776DEF" w:rsidP="00DA571D">
      <w:pPr>
        <w:jc w:val="both"/>
        <w:rPr>
          <w:i/>
          <w:sz w:val="28"/>
          <w:szCs w:val="28"/>
          <w:lang w:eastAsia="pl-PL"/>
        </w:rPr>
      </w:pPr>
    </w:p>
    <w:p w:rsidR="00776DEF" w:rsidRPr="007374EE" w:rsidRDefault="00776DEF" w:rsidP="00DA57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4EE">
        <w:rPr>
          <w:rFonts w:ascii="Times New Roman" w:hAnsi="Times New Roman" w:cs="Times New Roman"/>
          <w:b/>
          <w:i/>
          <w:sz w:val="28"/>
          <w:szCs w:val="28"/>
        </w:rPr>
        <w:t xml:space="preserve">Proszę o rozpatrzenie wniosku o warunkowe przedterminowe zwolnienie </w:t>
      </w:r>
      <w:r w:rsidR="007374EE" w:rsidRPr="007374EE">
        <w:rPr>
          <w:rFonts w:ascii="Times New Roman" w:hAnsi="Times New Roman" w:cs="Times New Roman"/>
          <w:b/>
          <w:sz w:val="28"/>
          <w:szCs w:val="28"/>
        </w:rPr>
        <w:t>mojego syna</w:t>
      </w:r>
      <w:r w:rsidR="007374EE">
        <w:rPr>
          <w:rFonts w:ascii="Times New Roman" w:hAnsi="Times New Roman" w:cs="Times New Roman"/>
          <w:b/>
          <w:sz w:val="28"/>
          <w:szCs w:val="28"/>
        </w:rPr>
        <w:t xml:space="preserve"> …………….</w:t>
      </w:r>
      <w:r w:rsidR="00536CC5" w:rsidRPr="007374E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7374EE">
        <w:rPr>
          <w:rFonts w:ascii="Times New Roman" w:hAnsi="Times New Roman" w:cs="Times New Roman"/>
          <w:i/>
          <w:sz w:val="28"/>
          <w:szCs w:val="28"/>
        </w:rPr>
        <w:t>lub</w:t>
      </w:r>
      <w:r w:rsidR="007374EE" w:rsidRPr="007374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4EE" w:rsidRPr="007374EE">
        <w:rPr>
          <w:rFonts w:ascii="Times New Roman" w:hAnsi="Times New Roman" w:cs="Times New Roman"/>
          <w:b/>
          <w:sz w:val="28"/>
          <w:szCs w:val="28"/>
        </w:rPr>
        <w:t>podopiecznego</w:t>
      </w:r>
      <w:r w:rsidR="007374EE" w:rsidRPr="007374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4EE">
        <w:rPr>
          <w:rFonts w:ascii="Times New Roman" w:hAnsi="Times New Roman" w:cs="Times New Roman"/>
          <w:i/>
          <w:sz w:val="28"/>
          <w:szCs w:val="28"/>
        </w:rPr>
        <w:t xml:space="preserve">w wypadku wniosku składanego </w:t>
      </w:r>
      <w:r w:rsidR="00536CC5" w:rsidRPr="007374EE">
        <w:rPr>
          <w:rFonts w:ascii="Times New Roman" w:hAnsi="Times New Roman" w:cs="Times New Roman"/>
          <w:i/>
          <w:sz w:val="28"/>
          <w:szCs w:val="28"/>
        </w:rPr>
        <w:t>przez rodzica/opiekuna prawnego</w:t>
      </w:r>
      <w:r w:rsidR="007374EE">
        <w:rPr>
          <w:rFonts w:ascii="Times New Roman" w:hAnsi="Times New Roman" w:cs="Times New Roman"/>
          <w:i/>
          <w:sz w:val="28"/>
          <w:szCs w:val="28"/>
        </w:rPr>
        <w:t>)</w:t>
      </w:r>
      <w:r w:rsidRPr="007374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4EE">
        <w:rPr>
          <w:rFonts w:ascii="Times New Roman" w:hAnsi="Times New Roman" w:cs="Times New Roman"/>
          <w:b/>
          <w:i/>
          <w:sz w:val="28"/>
          <w:szCs w:val="28"/>
        </w:rPr>
        <w:t>z Zakładu Poprawczego w Trzemesznie.</w:t>
      </w:r>
    </w:p>
    <w:p w:rsidR="00047502" w:rsidRPr="007374EE" w:rsidRDefault="00047502" w:rsidP="00DA571D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6DEF" w:rsidRPr="007374EE" w:rsidRDefault="00776DEF" w:rsidP="00DA571D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74EE">
        <w:rPr>
          <w:rFonts w:ascii="Times New Roman" w:hAnsi="Times New Roman" w:cs="Times New Roman"/>
          <w:b/>
          <w:bCs/>
          <w:i/>
          <w:iCs/>
          <w:sz w:val="28"/>
          <w:szCs w:val="28"/>
        </w:rPr>
        <w:t>Uzasadnienie :</w:t>
      </w:r>
    </w:p>
    <w:p w:rsidR="00047502" w:rsidRPr="007374EE" w:rsidRDefault="00776DEF" w:rsidP="00DA571D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776DEF" w:rsidRPr="007374EE" w:rsidRDefault="00776DEF" w:rsidP="00DA571D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…….. W uzasadnieniu należy podać przyczyny, które przemawiają za </w:t>
      </w:r>
      <w:r w:rsidR="00536CC5"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>wcześniejszym</w:t>
      </w:r>
      <w:r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opuszczenie</w:t>
      </w:r>
      <w:r w:rsidR="00536CC5"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>m</w:t>
      </w:r>
      <w:r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lacówki</w:t>
      </w:r>
      <w:r w:rsidR="00536CC5"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przez wychowanka</w:t>
      </w:r>
      <w:r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……</w:t>
      </w:r>
      <w:r w:rsidR="00536CC5"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>……</w:t>
      </w:r>
      <w:r w:rsidRPr="007374EE">
        <w:rPr>
          <w:rFonts w:ascii="Times New Roman" w:hAnsi="Times New Roman" w:cs="Times New Roman"/>
          <w:bCs/>
          <w:i/>
          <w:iCs/>
          <w:sz w:val="28"/>
          <w:szCs w:val="28"/>
        </w:rPr>
        <w:t>…………… ………………………………………………………………………………………….…… …………………………….…………………………………………………………………</w:t>
      </w:r>
    </w:p>
    <w:p w:rsidR="00776DEF" w:rsidRPr="00776DEF" w:rsidRDefault="00776DEF" w:rsidP="00776DEF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76DEF" w:rsidRPr="00776DEF" w:rsidRDefault="00776DEF" w:rsidP="00776DEF">
      <w:pPr>
        <w:spacing w:line="360" w:lineRule="auto"/>
        <w:contextualSpacing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76DEF">
        <w:rPr>
          <w:rFonts w:ascii="Times New Roman" w:hAnsi="Times New Roman" w:cs="Times New Roman"/>
          <w:bCs/>
          <w:i/>
          <w:iCs/>
          <w:sz w:val="28"/>
          <w:szCs w:val="28"/>
        </w:rPr>
        <w:t>…………………………</w:t>
      </w:r>
    </w:p>
    <w:p w:rsidR="00776DEF" w:rsidRPr="00776DEF" w:rsidRDefault="00776DEF" w:rsidP="00776DEF">
      <w:pPr>
        <w:spacing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6DEF">
        <w:rPr>
          <w:rFonts w:ascii="Times New Roman" w:hAnsi="Times New Roman" w:cs="Times New Roman"/>
          <w:bCs/>
          <w:i/>
          <w:iCs/>
          <w:sz w:val="28"/>
          <w:szCs w:val="28"/>
        </w:rPr>
        <w:t>podpis wnioskującego</w:t>
      </w:r>
    </w:p>
    <w:sectPr w:rsidR="00776DEF" w:rsidRPr="00776DEF" w:rsidSect="00964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F0" w:rsidRDefault="00EC12F0" w:rsidP="00DA571D">
      <w:pPr>
        <w:spacing w:after="0" w:line="240" w:lineRule="auto"/>
      </w:pPr>
      <w:r>
        <w:separator/>
      </w:r>
    </w:p>
  </w:endnote>
  <w:endnote w:type="continuationSeparator" w:id="1">
    <w:p w:rsidR="00EC12F0" w:rsidRDefault="00EC12F0" w:rsidP="00DA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D" w:rsidRDefault="00DA57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D" w:rsidRDefault="00DA57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D" w:rsidRDefault="00DA5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F0" w:rsidRDefault="00EC12F0" w:rsidP="00DA571D">
      <w:pPr>
        <w:spacing w:after="0" w:line="240" w:lineRule="auto"/>
      </w:pPr>
      <w:r>
        <w:separator/>
      </w:r>
    </w:p>
  </w:footnote>
  <w:footnote w:type="continuationSeparator" w:id="1">
    <w:p w:rsidR="00EC12F0" w:rsidRDefault="00EC12F0" w:rsidP="00DA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D" w:rsidRDefault="0096499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4016" o:spid="_x0000_s2050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D" w:rsidRDefault="0096499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4017" o:spid="_x0000_s2051" type="#_x0000_t136" style="position:absolute;margin-left:0;margin-top:0;width:399.7pt;height:23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1D" w:rsidRDefault="0096499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4015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4F5C"/>
    <w:rsid w:val="00047502"/>
    <w:rsid w:val="00536CC5"/>
    <w:rsid w:val="007374EE"/>
    <w:rsid w:val="00776DEF"/>
    <w:rsid w:val="00870F19"/>
    <w:rsid w:val="00964993"/>
    <w:rsid w:val="00984EB4"/>
    <w:rsid w:val="00A66D5D"/>
    <w:rsid w:val="00DA571D"/>
    <w:rsid w:val="00DF4F5C"/>
    <w:rsid w:val="00EC12F0"/>
    <w:rsid w:val="00F0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F19"/>
  </w:style>
  <w:style w:type="paragraph" w:styleId="Nagwek1">
    <w:name w:val="heading 1"/>
    <w:basedOn w:val="Normalny"/>
    <w:next w:val="Normalny"/>
    <w:link w:val="Nagwek1Znak"/>
    <w:qFormat/>
    <w:rsid w:val="00776D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6D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76DEF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6DEF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A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571D"/>
  </w:style>
  <w:style w:type="paragraph" w:styleId="Stopka">
    <w:name w:val="footer"/>
    <w:basedOn w:val="Normalny"/>
    <w:link w:val="StopkaZnak"/>
    <w:uiPriority w:val="99"/>
    <w:semiHidden/>
    <w:unhideWhenUsed/>
    <w:rsid w:val="00DA5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E71D-6495-4793-9339-83A001DE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sycho</cp:lastModifiedBy>
  <cp:revision>6</cp:revision>
  <dcterms:created xsi:type="dcterms:W3CDTF">2011-12-09T12:26:00Z</dcterms:created>
  <dcterms:modified xsi:type="dcterms:W3CDTF">2011-12-15T19:10:00Z</dcterms:modified>
</cp:coreProperties>
</file>